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3710" w14:textId="1C28D7FA" w:rsidR="00C957A6" w:rsidRPr="00A658FF" w:rsidRDefault="00C957A6" w:rsidP="006A4DAD">
      <w:pPr>
        <w:jc w:val="center"/>
        <w:rPr>
          <w:color w:val="000000" w:themeColor="text1"/>
          <w:sz w:val="40"/>
          <w:szCs w:val="40"/>
        </w:rPr>
      </w:pPr>
      <w:r w:rsidRPr="00A658FF">
        <w:rPr>
          <w:color w:val="000000" w:themeColor="text1"/>
          <w:sz w:val="40"/>
          <w:szCs w:val="40"/>
        </w:rPr>
        <w:t>Instructions</w:t>
      </w:r>
    </w:p>
    <w:p w14:paraId="5FACD0D1" w14:textId="04675C45" w:rsidR="00B50C65" w:rsidRDefault="00EF5D5F" w:rsidP="003C2441">
      <w:pPr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AED2A5B" wp14:editId="5BDDECF1">
            <wp:simplePos x="0" y="0"/>
            <wp:positionH relativeFrom="column">
              <wp:posOffset>1256306</wp:posOffset>
            </wp:positionH>
            <wp:positionV relativeFrom="paragraph">
              <wp:posOffset>218329</wp:posOffset>
            </wp:positionV>
            <wp:extent cx="4311326" cy="128971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26" cy="12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98B">
        <w:rPr>
          <w:color w:val="FF0000"/>
        </w:rPr>
        <w:t>Head Clamp</w:t>
      </w:r>
    </w:p>
    <w:p w14:paraId="39FC6AE1" w14:textId="610127F9" w:rsidR="00B5098C" w:rsidRDefault="00B5098C">
      <w:pPr>
        <w:rPr>
          <w:color w:val="FF0000"/>
        </w:rPr>
      </w:pPr>
    </w:p>
    <w:p w14:paraId="062B208A" w14:textId="3BDB92D8" w:rsidR="00EF5D5F" w:rsidRDefault="00EF5D5F">
      <w:pPr>
        <w:rPr>
          <w:color w:val="FF0000"/>
        </w:rPr>
      </w:pPr>
    </w:p>
    <w:p w14:paraId="7B57161F" w14:textId="25A63892" w:rsidR="00EF5D5F" w:rsidRDefault="00EF5D5F">
      <w:pPr>
        <w:rPr>
          <w:color w:val="FF0000"/>
        </w:rPr>
      </w:pPr>
    </w:p>
    <w:p w14:paraId="1BE03B30" w14:textId="37D690F1" w:rsidR="00EF5D5F" w:rsidRDefault="00EF5D5F">
      <w:pPr>
        <w:rPr>
          <w:color w:val="FF0000"/>
        </w:rPr>
      </w:pPr>
    </w:p>
    <w:p w14:paraId="5D14F92E" w14:textId="05F51610" w:rsidR="00EF5D5F" w:rsidRDefault="00EF5D5F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44DE9C86" wp14:editId="588A79C6">
            <wp:simplePos x="0" y="0"/>
            <wp:positionH relativeFrom="column">
              <wp:posOffset>1255753</wp:posOffset>
            </wp:positionH>
            <wp:positionV relativeFrom="paragraph">
              <wp:posOffset>76725</wp:posOffset>
            </wp:positionV>
            <wp:extent cx="4311015" cy="10775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C2B35" w14:textId="32EE536F" w:rsidR="00EF5D5F" w:rsidRDefault="00EF5D5F">
      <w:pPr>
        <w:rPr>
          <w:color w:val="FF0000"/>
        </w:rPr>
      </w:pPr>
    </w:p>
    <w:p w14:paraId="25F88F27" w14:textId="685EFFA9" w:rsidR="00EF5D5F" w:rsidRDefault="00EF5D5F">
      <w:pPr>
        <w:rPr>
          <w:color w:val="FF0000"/>
        </w:rPr>
      </w:pPr>
    </w:p>
    <w:p w14:paraId="36981696" w14:textId="2BCAC566" w:rsidR="00EF5D5F" w:rsidRDefault="00EF5D5F">
      <w:pPr>
        <w:rPr>
          <w:color w:val="FF0000"/>
        </w:rPr>
      </w:pPr>
    </w:p>
    <w:p w14:paraId="29907E8E" w14:textId="1D03ABA7" w:rsidR="00EF5D5F" w:rsidRDefault="009B0EBC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22AB6549" wp14:editId="28265CB4">
            <wp:simplePos x="0" y="0"/>
            <wp:positionH relativeFrom="column">
              <wp:posOffset>1255395</wp:posOffset>
            </wp:positionH>
            <wp:positionV relativeFrom="paragraph">
              <wp:posOffset>12065</wp:posOffset>
            </wp:positionV>
            <wp:extent cx="4311015" cy="13493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993C4" w14:textId="52189FF6" w:rsidR="00EF5D5F" w:rsidRDefault="00EF5D5F">
      <w:pPr>
        <w:rPr>
          <w:color w:val="FF0000"/>
        </w:rPr>
      </w:pPr>
    </w:p>
    <w:p w14:paraId="2C3FC437" w14:textId="200C8424" w:rsidR="00EF5D5F" w:rsidRDefault="00EF5D5F">
      <w:pPr>
        <w:rPr>
          <w:color w:val="FF0000"/>
        </w:rPr>
      </w:pPr>
    </w:p>
    <w:p w14:paraId="42651733" w14:textId="16CCD12A" w:rsidR="00EF5D5F" w:rsidRDefault="00EF5D5F" w:rsidP="0001198B">
      <w:pPr>
        <w:rPr>
          <w:color w:val="00B050"/>
        </w:rPr>
      </w:pPr>
    </w:p>
    <w:p w14:paraId="6B2CFF34" w14:textId="2D8C43C7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113F367C" wp14:editId="1ADA61AF">
            <wp:simplePos x="0" y="0"/>
            <wp:positionH relativeFrom="column">
              <wp:posOffset>1258570</wp:posOffset>
            </wp:positionH>
            <wp:positionV relativeFrom="paragraph">
              <wp:posOffset>214369</wp:posOffset>
            </wp:positionV>
            <wp:extent cx="4307840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3A906" w14:textId="73E2EF07" w:rsidR="00EF5D5F" w:rsidRDefault="00EF5D5F" w:rsidP="0001198B">
      <w:pPr>
        <w:rPr>
          <w:color w:val="00B050"/>
        </w:rPr>
      </w:pPr>
    </w:p>
    <w:p w14:paraId="6F9BE662" w14:textId="2279177E" w:rsidR="00EF5D5F" w:rsidRDefault="00EF5D5F" w:rsidP="0001198B">
      <w:pPr>
        <w:rPr>
          <w:color w:val="00B050"/>
        </w:rPr>
      </w:pPr>
    </w:p>
    <w:p w14:paraId="60E0623E" w14:textId="256B083C" w:rsidR="00EF5D5F" w:rsidRDefault="00EF5D5F" w:rsidP="0001198B">
      <w:pPr>
        <w:rPr>
          <w:color w:val="00B050"/>
        </w:rPr>
      </w:pPr>
    </w:p>
    <w:p w14:paraId="16C4B0C1" w14:textId="28E8912A" w:rsidR="00EF5D5F" w:rsidRDefault="00EF5D5F" w:rsidP="0001198B">
      <w:pPr>
        <w:rPr>
          <w:color w:val="00B050"/>
        </w:rPr>
      </w:pPr>
    </w:p>
    <w:p w14:paraId="10622131" w14:textId="7D15CD99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36D52144" wp14:editId="7C65E45F">
            <wp:simplePos x="0" y="0"/>
            <wp:positionH relativeFrom="column">
              <wp:posOffset>1270276</wp:posOffset>
            </wp:positionH>
            <wp:positionV relativeFrom="paragraph">
              <wp:posOffset>125012</wp:posOffset>
            </wp:positionV>
            <wp:extent cx="4293870" cy="13442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80A87" w14:textId="67828478" w:rsidR="00EF5D5F" w:rsidRDefault="00EF5D5F" w:rsidP="0001198B">
      <w:pPr>
        <w:rPr>
          <w:color w:val="00B050"/>
        </w:rPr>
      </w:pPr>
    </w:p>
    <w:p w14:paraId="542E3882" w14:textId="52437DD5" w:rsidR="00EF5D5F" w:rsidRDefault="00EF5D5F" w:rsidP="0001198B">
      <w:pPr>
        <w:rPr>
          <w:color w:val="00B050"/>
        </w:rPr>
      </w:pPr>
    </w:p>
    <w:p w14:paraId="41815D2F" w14:textId="782275A0" w:rsidR="00EF5D5F" w:rsidRDefault="00EF5D5F" w:rsidP="0001198B">
      <w:pPr>
        <w:rPr>
          <w:color w:val="00B050"/>
        </w:rPr>
      </w:pPr>
    </w:p>
    <w:p w14:paraId="39EF8AFF" w14:textId="00464344" w:rsidR="00EF5D5F" w:rsidRDefault="00EF5D5F" w:rsidP="0001198B">
      <w:pPr>
        <w:rPr>
          <w:color w:val="00B050"/>
        </w:rPr>
      </w:pPr>
    </w:p>
    <w:p w14:paraId="5DC1DB53" w14:textId="0A6A5C96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8FA3136" wp14:editId="2825118D">
            <wp:simplePos x="0" y="0"/>
            <wp:positionH relativeFrom="column">
              <wp:posOffset>1270000</wp:posOffset>
            </wp:positionH>
            <wp:positionV relativeFrom="paragraph">
              <wp:posOffset>36569</wp:posOffset>
            </wp:positionV>
            <wp:extent cx="4311015" cy="14052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88591" w14:textId="7FB9E8D1" w:rsidR="00EF5D5F" w:rsidRDefault="00EF5D5F" w:rsidP="0001198B">
      <w:pPr>
        <w:rPr>
          <w:color w:val="00B050"/>
        </w:rPr>
      </w:pPr>
    </w:p>
    <w:p w14:paraId="25F2AA8E" w14:textId="63D05D82" w:rsidR="00EF5D5F" w:rsidRDefault="00EF5D5F" w:rsidP="0001198B">
      <w:pPr>
        <w:rPr>
          <w:color w:val="00B050"/>
        </w:rPr>
      </w:pPr>
    </w:p>
    <w:p w14:paraId="4CB28977" w14:textId="26058830" w:rsidR="00EF5D5F" w:rsidRDefault="00EF5D5F" w:rsidP="0001198B">
      <w:pPr>
        <w:rPr>
          <w:color w:val="00B050"/>
        </w:rPr>
      </w:pPr>
    </w:p>
    <w:p w14:paraId="40BE3101" w14:textId="23F85F3D" w:rsidR="00EF5D5F" w:rsidRDefault="00EF5D5F" w:rsidP="0001198B">
      <w:pPr>
        <w:rPr>
          <w:color w:val="00B050"/>
        </w:rPr>
      </w:pPr>
    </w:p>
    <w:p w14:paraId="2D0401E8" w14:textId="142EF7C0" w:rsidR="00EF5D5F" w:rsidRDefault="00EF5D5F" w:rsidP="0001198B">
      <w:pPr>
        <w:rPr>
          <w:color w:val="00B050"/>
        </w:rPr>
      </w:pPr>
    </w:p>
    <w:p w14:paraId="16BF7C70" w14:textId="6844DCA6" w:rsidR="00EF5D5F" w:rsidRDefault="00EF5D5F" w:rsidP="0001198B">
      <w:pPr>
        <w:rPr>
          <w:color w:val="00B050"/>
        </w:rPr>
      </w:pPr>
    </w:p>
    <w:p w14:paraId="17FDD7ED" w14:textId="10CA4E71" w:rsidR="00EF5D5F" w:rsidRDefault="00EF5D5F" w:rsidP="0001198B">
      <w:pPr>
        <w:rPr>
          <w:color w:val="00B050"/>
        </w:rPr>
      </w:pPr>
    </w:p>
    <w:p w14:paraId="4E54BAFC" w14:textId="6EF55B0C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54C106EB" wp14:editId="167D7F3B">
            <wp:simplePos x="0" y="0"/>
            <wp:positionH relativeFrom="column">
              <wp:posOffset>1201254</wp:posOffset>
            </wp:positionH>
            <wp:positionV relativeFrom="paragraph">
              <wp:posOffset>-41910</wp:posOffset>
            </wp:positionV>
            <wp:extent cx="4377055" cy="133731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8DDB7" w14:textId="65874CDC" w:rsidR="00EF5D5F" w:rsidRDefault="00EF5D5F" w:rsidP="0001198B">
      <w:pPr>
        <w:rPr>
          <w:color w:val="00B050"/>
        </w:rPr>
      </w:pPr>
    </w:p>
    <w:p w14:paraId="34D7CB19" w14:textId="42CFC4BF" w:rsidR="00EF5D5F" w:rsidRDefault="00EF5D5F" w:rsidP="0001198B">
      <w:pPr>
        <w:rPr>
          <w:color w:val="00B050"/>
        </w:rPr>
      </w:pPr>
    </w:p>
    <w:p w14:paraId="2B343D7A" w14:textId="1EA88ADA" w:rsidR="00EF5D5F" w:rsidRDefault="00EF5D5F" w:rsidP="0001198B">
      <w:pPr>
        <w:rPr>
          <w:color w:val="00B050"/>
        </w:rPr>
      </w:pPr>
    </w:p>
    <w:p w14:paraId="1025A77D" w14:textId="571A63F1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40856EEB" wp14:editId="37E49655">
            <wp:simplePos x="0" y="0"/>
            <wp:positionH relativeFrom="column">
              <wp:posOffset>1202138</wp:posOffset>
            </wp:positionH>
            <wp:positionV relativeFrom="paragraph">
              <wp:posOffset>152842</wp:posOffset>
            </wp:positionV>
            <wp:extent cx="4377055" cy="135572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3CD22" w14:textId="24973008" w:rsidR="00EF5D5F" w:rsidRDefault="00EF5D5F" w:rsidP="0001198B">
      <w:pPr>
        <w:rPr>
          <w:color w:val="00B050"/>
        </w:rPr>
      </w:pPr>
    </w:p>
    <w:p w14:paraId="279BC414" w14:textId="5317009E" w:rsidR="00EF5D5F" w:rsidRDefault="00EF5D5F" w:rsidP="0001198B">
      <w:pPr>
        <w:rPr>
          <w:color w:val="00B050"/>
        </w:rPr>
      </w:pPr>
    </w:p>
    <w:p w14:paraId="1B384274" w14:textId="7BEF3292" w:rsidR="00EF5D5F" w:rsidRDefault="00EF5D5F" w:rsidP="0001198B">
      <w:pPr>
        <w:rPr>
          <w:color w:val="00B050"/>
        </w:rPr>
      </w:pPr>
    </w:p>
    <w:p w14:paraId="15071031" w14:textId="74B68E58" w:rsidR="00EF5D5F" w:rsidRDefault="00EF5D5F" w:rsidP="0001198B">
      <w:pPr>
        <w:rPr>
          <w:color w:val="00B050"/>
        </w:rPr>
      </w:pPr>
    </w:p>
    <w:p w14:paraId="13770ED0" w14:textId="10EEA1C3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1B781598" wp14:editId="2D183207">
            <wp:simplePos x="0" y="0"/>
            <wp:positionH relativeFrom="column">
              <wp:posOffset>1214120</wp:posOffset>
            </wp:positionH>
            <wp:positionV relativeFrom="paragraph">
              <wp:posOffset>80010</wp:posOffset>
            </wp:positionV>
            <wp:extent cx="4361815" cy="1229788"/>
            <wp:effectExtent l="0" t="0" r="63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94" cy="123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EBC5" w14:textId="15D113BB" w:rsidR="00EF5D5F" w:rsidRDefault="00EF5D5F" w:rsidP="0001198B">
      <w:pPr>
        <w:rPr>
          <w:color w:val="00B050"/>
        </w:rPr>
      </w:pPr>
    </w:p>
    <w:p w14:paraId="53303138" w14:textId="6E56A57B" w:rsidR="00EF5D5F" w:rsidRDefault="00EF5D5F" w:rsidP="0001198B">
      <w:pPr>
        <w:rPr>
          <w:color w:val="00B050"/>
        </w:rPr>
      </w:pPr>
    </w:p>
    <w:p w14:paraId="0EA0C920" w14:textId="7B442F2E" w:rsidR="00EF5D5F" w:rsidRDefault="00EF5D5F" w:rsidP="0001198B">
      <w:pPr>
        <w:rPr>
          <w:color w:val="00B050"/>
        </w:rPr>
      </w:pPr>
    </w:p>
    <w:p w14:paraId="33EB0875" w14:textId="6736BEB9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196000AC" wp14:editId="0CA68961">
            <wp:simplePos x="0" y="0"/>
            <wp:positionH relativeFrom="column">
              <wp:posOffset>1182370</wp:posOffset>
            </wp:positionH>
            <wp:positionV relativeFrom="paragraph">
              <wp:posOffset>166370</wp:posOffset>
            </wp:positionV>
            <wp:extent cx="4403090" cy="12230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61673" w14:textId="7A0B38A6" w:rsidR="00EF5D5F" w:rsidRDefault="00EF5D5F" w:rsidP="0001198B">
      <w:pPr>
        <w:rPr>
          <w:color w:val="00B050"/>
        </w:rPr>
      </w:pPr>
    </w:p>
    <w:p w14:paraId="0CA36401" w14:textId="50ABBB21" w:rsidR="00EF5D5F" w:rsidRDefault="00EF5D5F" w:rsidP="0001198B">
      <w:pPr>
        <w:rPr>
          <w:color w:val="00B050"/>
        </w:rPr>
      </w:pPr>
    </w:p>
    <w:p w14:paraId="01B810EF" w14:textId="395D1141" w:rsidR="00EF5D5F" w:rsidRDefault="00EF5D5F" w:rsidP="0001198B">
      <w:pPr>
        <w:rPr>
          <w:color w:val="00B050"/>
        </w:rPr>
      </w:pPr>
    </w:p>
    <w:p w14:paraId="5D9654C8" w14:textId="319A6D22" w:rsidR="00EF5D5F" w:rsidRDefault="00EF5D5F" w:rsidP="0001198B">
      <w:pPr>
        <w:rPr>
          <w:color w:val="00B050"/>
        </w:rPr>
      </w:pPr>
      <w:r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3076E451" wp14:editId="672CE802">
            <wp:simplePos x="0" y="0"/>
            <wp:positionH relativeFrom="column">
              <wp:posOffset>1203960</wp:posOffset>
            </wp:positionH>
            <wp:positionV relativeFrom="paragraph">
              <wp:posOffset>243205</wp:posOffset>
            </wp:positionV>
            <wp:extent cx="4371975" cy="1387128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3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4D26E" w14:textId="1B872E1A" w:rsidR="00EF5D5F" w:rsidRDefault="00EF5D5F" w:rsidP="0001198B">
      <w:pPr>
        <w:rPr>
          <w:color w:val="00B050"/>
        </w:rPr>
      </w:pPr>
    </w:p>
    <w:p w14:paraId="61D38EA0" w14:textId="42F4B58E" w:rsidR="00EF5D5F" w:rsidRDefault="00EF5D5F" w:rsidP="0001198B">
      <w:pPr>
        <w:rPr>
          <w:color w:val="00B050"/>
        </w:rPr>
      </w:pPr>
    </w:p>
    <w:p w14:paraId="60DA8EA2" w14:textId="2CA3F614" w:rsidR="00EF5D5F" w:rsidRDefault="00EF5D5F" w:rsidP="0001198B">
      <w:pPr>
        <w:rPr>
          <w:color w:val="00B050"/>
        </w:rPr>
      </w:pPr>
    </w:p>
    <w:p w14:paraId="540CC7E0" w14:textId="3269CEB8" w:rsidR="00EF5D5F" w:rsidRDefault="00EF5D5F" w:rsidP="0001198B">
      <w:pPr>
        <w:rPr>
          <w:color w:val="00B050"/>
        </w:rPr>
      </w:pPr>
    </w:p>
    <w:p w14:paraId="46623B29" w14:textId="6313CB6A" w:rsidR="00EF5D5F" w:rsidRDefault="00EF5D5F" w:rsidP="0001198B">
      <w:pPr>
        <w:rPr>
          <w:color w:val="00B050"/>
        </w:rPr>
      </w:pPr>
    </w:p>
    <w:p w14:paraId="0E4D8FAC" w14:textId="0FD0CC6E" w:rsidR="00EF5D5F" w:rsidRDefault="00EF5D5F" w:rsidP="0001198B">
      <w:pPr>
        <w:rPr>
          <w:color w:val="00B050"/>
        </w:rPr>
      </w:pPr>
    </w:p>
    <w:p w14:paraId="5F82698B" w14:textId="5AD353F3" w:rsidR="00EF5D5F" w:rsidRDefault="00EF5D5F" w:rsidP="0001198B">
      <w:pPr>
        <w:rPr>
          <w:color w:val="00B050"/>
        </w:rPr>
      </w:pPr>
    </w:p>
    <w:p w14:paraId="1307B0ED" w14:textId="6D2914EB" w:rsidR="00EF5D5F" w:rsidRDefault="00EF5D5F" w:rsidP="0001198B">
      <w:pPr>
        <w:rPr>
          <w:color w:val="00B050"/>
        </w:rPr>
      </w:pPr>
    </w:p>
    <w:p w14:paraId="5A354DA8" w14:textId="77777777" w:rsidR="00E27B8C" w:rsidRDefault="00E27B8C" w:rsidP="0001198B">
      <w:pPr>
        <w:rPr>
          <w:color w:val="00B050"/>
        </w:rPr>
      </w:pPr>
    </w:p>
    <w:p w14:paraId="3D5B6245" w14:textId="77777777" w:rsidR="00E27B8C" w:rsidRDefault="00E27B8C" w:rsidP="0001198B">
      <w:pPr>
        <w:rPr>
          <w:color w:val="00B050"/>
        </w:rPr>
      </w:pPr>
    </w:p>
    <w:p w14:paraId="269F2EE7" w14:textId="16FF76BF" w:rsidR="00E27B8C" w:rsidRDefault="00E27B8C" w:rsidP="0001198B">
      <w:pPr>
        <w:rPr>
          <w:color w:val="00B050"/>
        </w:rPr>
      </w:pPr>
    </w:p>
    <w:p w14:paraId="2DF56054" w14:textId="77777777" w:rsidR="00E27B8C" w:rsidRDefault="00E27B8C" w:rsidP="0001198B">
      <w:pPr>
        <w:rPr>
          <w:color w:val="00B050"/>
        </w:rPr>
      </w:pPr>
    </w:p>
    <w:p w14:paraId="12F1793D" w14:textId="77777777" w:rsidR="00E27B8C" w:rsidRDefault="00E27B8C" w:rsidP="0001198B">
      <w:pPr>
        <w:rPr>
          <w:color w:val="00B050"/>
        </w:rPr>
      </w:pPr>
    </w:p>
    <w:p w14:paraId="5627FCD3" w14:textId="77777777" w:rsidR="00E27B8C" w:rsidRDefault="00E27B8C" w:rsidP="0001198B">
      <w:pPr>
        <w:rPr>
          <w:color w:val="00B050"/>
        </w:rPr>
      </w:pPr>
    </w:p>
    <w:p w14:paraId="270812A7" w14:textId="528F1511" w:rsidR="0001198B" w:rsidRDefault="00E27B8C" w:rsidP="003C2441">
      <w:pPr>
        <w:jc w:val="center"/>
        <w:rPr>
          <w:color w:val="00B05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0BB8712" wp14:editId="6E25CB9F">
            <wp:simplePos x="0" y="0"/>
            <wp:positionH relativeFrom="column">
              <wp:posOffset>1329962</wp:posOffset>
            </wp:positionH>
            <wp:positionV relativeFrom="paragraph">
              <wp:posOffset>254635</wp:posOffset>
            </wp:positionV>
            <wp:extent cx="4379595" cy="2203450"/>
            <wp:effectExtent l="0" t="0" r="190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8B">
        <w:rPr>
          <w:color w:val="00B050"/>
        </w:rPr>
        <w:t>Mouse Wheel</w:t>
      </w:r>
    </w:p>
    <w:p w14:paraId="47F94FF7" w14:textId="7E36F52F" w:rsidR="0001198B" w:rsidRPr="008C0372" w:rsidRDefault="0001198B" w:rsidP="008C0372">
      <w:pPr>
        <w:rPr>
          <w:color w:val="000000" w:themeColor="text1"/>
        </w:rPr>
      </w:pPr>
    </w:p>
    <w:p w14:paraId="2460B8C8" w14:textId="69E8A72C" w:rsidR="00056A10" w:rsidRDefault="00056A10" w:rsidP="0001198B">
      <w:pPr>
        <w:rPr>
          <w:color w:val="00B0F0"/>
        </w:rPr>
      </w:pPr>
    </w:p>
    <w:p w14:paraId="13ED83F6" w14:textId="1D1C7D40" w:rsidR="00056A10" w:rsidRDefault="00056A10" w:rsidP="0001198B">
      <w:pPr>
        <w:rPr>
          <w:color w:val="00B0F0"/>
        </w:rPr>
      </w:pPr>
    </w:p>
    <w:p w14:paraId="040E113D" w14:textId="43A058E9" w:rsidR="00E27B8C" w:rsidRDefault="00E27B8C" w:rsidP="0001198B">
      <w:pPr>
        <w:rPr>
          <w:color w:val="00B0F0"/>
        </w:rPr>
      </w:pPr>
    </w:p>
    <w:p w14:paraId="533F10F0" w14:textId="73F6EFF8" w:rsidR="00056A10" w:rsidRDefault="00056A10" w:rsidP="0001198B">
      <w:pPr>
        <w:rPr>
          <w:color w:val="00B0F0"/>
        </w:rPr>
      </w:pPr>
    </w:p>
    <w:p w14:paraId="73735CE1" w14:textId="08B0A54D" w:rsidR="00E27B8C" w:rsidRDefault="00E27B8C" w:rsidP="0001198B">
      <w:pPr>
        <w:rPr>
          <w:color w:val="00B0F0"/>
        </w:rPr>
      </w:pPr>
    </w:p>
    <w:p w14:paraId="5EFDC46E" w14:textId="1F72F947" w:rsidR="00E27B8C" w:rsidRDefault="00E27B8C" w:rsidP="0001198B">
      <w:pPr>
        <w:rPr>
          <w:color w:val="00B0F0"/>
        </w:rPr>
      </w:pPr>
    </w:p>
    <w:p w14:paraId="7EA5BE20" w14:textId="636101A4" w:rsidR="00E27B8C" w:rsidRDefault="00567486" w:rsidP="0001198B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0528" behindDoc="1" locked="0" layoutInCell="1" allowOverlap="1" wp14:anchorId="01C1ED40" wp14:editId="136F2D13">
            <wp:simplePos x="0" y="0"/>
            <wp:positionH relativeFrom="column">
              <wp:posOffset>1336221</wp:posOffset>
            </wp:positionH>
            <wp:positionV relativeFrom="paragraph">
              <wp:posOffset>169726</wp:posOffset>
            </wp:positionV>
            <wp:extent cx="4410409" cy="1364776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09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2D174" w14:textId="18A8B401" w:rsidR="00E27B8C" w:rsidRDefault="00E27B8C" w:rsidP="0001198B">
      <w:pPr>
        <w:rPr>
          <w:color w:val="00B0F0"/>
        </w:rPr>
      </w:pPr>
    </w:p>
    <w:p w14:paraId="5A4A2154" w14:textId="622DC8E7" w:rsidR="00E27B8C" w:rsidRDefault="00E27B8C" w:rsidP="0001198B">
      <w:pPr>
        <w:rPr>
          <w:color w:val="00B0F0"/>
        </w:rPr>
      </w:pPr>
    </w:p>
    <w:p w14:paraId="7B7FC013" w14:textId="7B1E32E7" w:rsidR="00E27B8C" w:rsidRDefault="00E27B8C" w:rsidP="0001198B">
      <w:pPr>
        <w:rPr>
          <w:color w:val="00B0F0"/>
        </w:rPr>
      </w:pPr>
    </w:p>
    <w:p w14:paraId="527B0E1A" w14:textId="6EE881BE" w:rsidR="00E27B8C" w:rsidRDefault="00E27B8C" w:rsidP="0001198B">
      <w:pPr>
        <w:rPr>
          <w:color w:val="00B0F0"/>
        </w:rPr>
      </w:pPr>
    </w:p>
    <w:p w14:paraId="7DE4FBDF" w14:textId="006C9E8D" w:rsidR="00E27B8C" w:rsidRDefault="00567486" w:rsidP="0001198B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1552" behindDoc="1" locked="0" layoutInCell="1" allowOverlap="1" wp14:anchorId="03E22538" wp14:editId="4CD0A2FA">
            <wp:simplePos x="0" y="0"/>
            <wp:positionH relativeFrom="column">
              <wp:posOffset>1325880</wp:posOffset>
            </wp:positionH>
            <wp:positionV relativeFrom="paragraph">
              <wp:posOffset>106053</wp:posOffset>
            </wp:positionV>
            <wp:extent cx="4410075" cy="103695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4ABBF" w14:textId="320C1FC8" w:rsidR="00E27B8C" w:rsidRDefault="00E27B8C" w:rsidP="0001198B">
      <w:pPr>
        <w:rPr>
          <w:color w:val="00B0F0"/>
        </w:rPr>
      </w:pPr>
    </w:p>
    <w:p w14:paraId="7C0EE308" w14:textId="322BE8C4" w:rsidR="00E27B8C" w:rsidRDefault="00E27B8C" w:rsidP="0001198B">
      <w:pPr>
        <w:rPr>
          <w:color w:val="00B0F0"/>
        </w:rPr>
      </w:pPr>
    </w:p>
    <w:p w14:paraId="4D4C4355" w14:textId="6AA67893" w:rsidR="00E27B8C" w:rsidRDefault="00532861" w:rsidP="0001198B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2576" behindDoc="1" locked="0" layoutInCell="1" allowOverlap="1" wp14:anchorId="50F6073D" wp14:editId="683F3E76">
            <wp:simplePos x="0" y="0"/>
            <wp:positionH relativeFrom="column">
              <wp:posOffset>1325245</wp:posOffset>
            </wp:positionH>
            <wp:positionV relativeFrom="paragraph">
              <wp:posOffset>279400</wp:posOffset>
            </wp:positionV>
            <wp:extent cx="4388485" cy="216979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F1C18" w14:textId="7CC69DF3" w:rsidR="00E27B8C" w:rsidRDefault="00E27B8C" w:rsidP="0001198B">
      <w:pPr>
        <w:rPr>
          <w:color w:val="00B0F0"/>
        </w:rPr>
      </w:pPr>
    </w:p>
    <w:p w14:paraId="0394296E" w14:textId="77777777" w:rsidR="00E27B8C" w:rsidRDefault="00E27B8C" w:rsidP="0001198B">
      <w:pPr>
        <w:rPr>
          <w:color w:val="00B0F0"/>
        </w:rPr>
      </w:pPr>
    </w:p>
    <w:p w14:paraId="148404C1" w14:textId="7A1A388B" w:rsidR="00E27B8C" w:rsidRDefault="00E27B8C" w:rsidP="0001198B">
      <w:pPr>
        <w:rPr>
          <w:color w:val="00B0F0"/>
        </w:rPr>
      </w:pPr>
    </w:p>
    <w:p w14:paraId="399929F0" w14:textId="21B9E95A" w:rsidR="00E27B8C" w:rsidRDefault="00E27B8C" w:rsidP="0001198B">
      <w:pPr>
        <w:rPr>
          <w:color w:val="00B0F0"/>
        </w:rPr>
      </w:pPr>
    </w:p>
    <w:p w14:paraId="1B36E02C" w14:textId="5544D403" w:rsidR="00E27B8C" w:rsidRDefault="00E27B8C" w:rsidP="0001198B">
      <w:pPr>
        <w:rPr>
          <w:color w:val="00B0F0"/>
        </w:rPr>
      </w:pPr>
    </w:p>
    <w:p w14:paraId="4EDE295E" w14:textId="7193A53A" w:rsidR="00E27B8C" w:rsidRDefault="00E27B8C" w:rsidP="0001198B">
      <w:pPr>
        <w:rPr>
          <w:color w:val="00B0F0"/>
        </w:rPr>
      </w:pPr>
    </w:p>
    <w:p w14:paraId="7C08F57E" w14:textId="77AFAE19" w:rsidR="00E27B8C" w:rsidRDefault="00E27B8C" w:rsidP="0001198B">
      <w:pPr>
        <w:rPr>
          <w:color w:val="00B0F0"/>
        </w:rPr>
      </w:pPr>
    </w:p>
    <w:p w14:paraId="0EA578EC" w14:textId="43391577" w:rsidR="00567486" w:rsidRDefault="00567486" w:rsidP="0001198B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3600" behindDoc="1" locked="0" layoutInCell="1" allowOverlap="1" wp14:anchorId="1586B6EE" wp14:editId="36924CAF">
            <wp:simplePos x="0" y="0"/>
            <wp:positionH relativeFrom="column">
              <wp:posOffset>1290320</wp:posOffset>
            </wp:positionH>
            <wp:positionV relativeFrom="paragraph">
              <wp:posOffset>172078</wp:posOffset>
            </wp:positionV>
            <wp:extent cx="4417504" cy="222068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04" cy="22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CDD59" w14:textId="239420B9" w:rsidR="00567486" w:rsidRDefault="00567486" w:rsidP="0001198B">
      <w:pPr>
        <w:rPr>
          <w:color w:val="00B0F0"/>
        </w:rPr>
      </w:pPr>
    </w:p>
    <w:p w14:paraId="1C42000A" w14:textId="77777777" w:rsidR="00567486" w:rsidRDefault="00567486" w:rsidP="0001198B">
      <w:pPr>
        <w:rPr>
          <w:color w:val="00B0F0"/>
        </w:rPr>
      </w:pPr>
    </w:p>
    <w:p w14:paraId="75F67B52" w14:textId="77777777" w:rsidR="00567486" w:rsidRDefault="00567486" w:rsidP="0001198B">
      <w:pPr>
        <w:rPr>
          <w:color w:val="00B0F0"/>
        </w:rPr>
      </w:pPr>
    </w:p>
    <w:p w14:paraId="111DB38F" w14:textId="77777777" w:rsidR="00567486" w:rsidRDefault="00567486" w:rsidP="0001198B">
      <w:pPr>
        <w:rPr>
          <w:color w:val="00B0F0"/>
        </w:rPr>
      </w:pPr>
    </w:p>
    <w:p w14:paraId="70B99C96" w14:textId="77777777" w:rsidR="00567486" w:rsidRDefault="00567486" w:rsidP="0001198B">
      <w:pPr>
        <w:rPr>
          <w:color w:val="00B0F0"/>
        </w:rPr>
      </w:pPr>
    </w:p>
    <w:p w14:paraId="295BE8FF" w14:textId="77777777" w:rsidR="00567486" w:rsidRDefault="00567486" w:rsidP="0001198B">
      <w:pPr>
        <w:rPr>
          <w:color w:val="00B0F0"/>
        </w:rPr>
      </w:pPr>
    </w:p>
    <w:p w14:paraId="79555654" w14:textId="77777777" w:rsidR="00567486" w:rsidRDefault="00567486" w:rsidP="0001198B">
      <w:pPr>
        <w:rPr>
          <w:color w:val="00B0F0"/>
        </w:rPr>
      </w:pPr>
    </w:p>
    <w:p w14:paraId="1A3A86CF" w14:textId="096F9979" w:rsidR="00E13FEF" w:rsidRDefault="00B82AFE" w:rsidP="00242469">
      <w:pPr>
        <w:jc w:val="center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4624" behindDoc="1" locked="0" layoutInCell="1" allowOverlap="1" wp14:anchorId="43D1C5F7" wp14:editId="478BAE9F">
            <wp:simplePos x="0" y="0"/>
            <wp:positionH relativeFrom="column">
              <wp:posOffset>1268488</wp:posOffset>
            </wp:positionH>
            <wp:positionV relativeFrom="paragraph">
              <wp:posOffset>272108</wp:posOffset>
            </wp:positionV>
            <wp:extent cx="4433912" cy="1418852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12" cy="14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8B">
        <w:rPr>
          <w:color w:val="00B0F0"/>
        </w:rPr>
        <w:t>Rotary Encoder</w:t>
      </w:r>
    </w:p>
    <w:p w14:paraId="289A9201" w14:textId="62EE5EE6" w:rsidR="00B82AFE" w:rsidRDefault="00B82AFE" w:rsidP="00242469">
      <w:pPr>
        <w:jc w:val="center"/>
        <w:rPr>
          <w:color w:val="00B0F0"/>
        </w:rPr>
      </w:pPr>
    </w:p>
    <w:p w14:paraId="48BAECA9" w14:textId="07EFCB90" w:rsidR="00B82AFE" w:rsidRDefault="00B82AFE" w:rsidP="00242469">
      <w:pPr>
        <w:jc w:val="center"/>
        <w:rPr>
          <w:color w:val="00B0F0"/>
        </w:rPr>
      </w:pPr>
    </w:p>
    <w:p w14:paraId="4FE3E883" w14:textId="23BD7E67" w:rsidR="00B82AFE" w:rsidRDefault="00B82AFE" w:rsidP="00B82AFE">
      <w:pPr>
        <w:tabs>
          <w:tab w:val="left" w:pos="7977"/>
        </w:tabs>
        <w:rPr>
          <w:color w:val="00B0F0"/>
        </w:rPr>
      </w:pPr>
      <w:r>
        <w:rPr>
          <w:color w:val="00B0F0"/>
        </w:rPr>
        <w:tab/>
      </w:r>
    </w:p>
    <w:p w14:paraId="60111A57" w14:textId="549C9DFC" w:rsidR="00B82AFE" w:rsidRDefault="00B82AFE" w:rsidP="00242469">
      <w:pPr>
        <w:jc w:val="center"/>
        <w:rPr>
          <w:color w:val="00B0F0"/>
        </w:rPr>
      </w:pPr>
    </w:p>
    <w:p w14:paraId="43CD4EED" w14:textId="006BC38D" w:rsidR="00B82AFE" w:rsidRDefault="00B82AFE" w:rsidP="00242469">
      <w:pPr>
        <w:jc w:val="center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5648" behindDoc="1" locked="0" layoutInCell="1" allowOverlap="1" wp14:anchorId="4ABFFB86" wp14:editId="1270385F">
            <wp:simplePos x="0" y="0"/>
            <wp:positionH relativeFrom="column">
              <wp:posOffset>1268858</wp:posOffset>
            </wp:positionH>
            <wp:positionV relativeFrom="paragraph">
              <wp:posOffset>261984</wp:posOffset>
            </wp:positionV>
            <wp:extent cx="4415377" cy="1376737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38" cy="13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47074" w14:textId="353C4898" w:rsidR="00B82AFE" w:rsidRDefault="00B82AFE" w:rsidP="00242469">
      <w:pPr>
        <w:jc w:val="center"/>
        <w:rPr>
          <w:color w:val="00B0F0"/>
        </w:rPr>
      </w:pPr>
    </w:p>
    <w:p w14:paraId="4A324C31" w14:textId="06A1C4A7" w:rsidR="00B82AFE" w:rsidRDefault="00B82AFE" w:rsidP="00242469">
      <w:pPr>
        <w:jc w:val="center"/>
        <w:rPr>
          <w:color w:val="00B0F0"/>
        </w:rPr>
      </w:pPr>
    </w:p>
    <w:p w14:paraId="0701EDC6" w14:textId="36258D12" w:rsidR="00B82AFE" w:rsidRDefault="00B82AFE" w:rsidP="00242469">
      <w:pPr>
        <w:jc w:val="center"/>
        <w:rPr>
          <w:color w:val="00B0F0"/>
        </w:rPr>
      </w:pPr>
    </w:p>
    <w:p w14:paraId="0264C77A" w14:textId="68591F67" w:rsidR="00B82AFE" w:rsidRDefault="00B82AFE" w:rsidP="00242469">
      <w:pPr>
        <w:jc w:val="center"/>
        <w:rPr>
          <w:color w:val="00B0F0"/>
        </w:rPr>
      </w:pPr>
    </w:p>
    <w:p w14:paraId="4DB46910" w14:textId="17659C6C" w:rsidR="00B82AFE" w:rsidRDefault="00B658F4" w:rsidP="00242469">
      <w:pPr>
        <w:jc w:val="center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86912" behindDoc="1" locked="0" layoutInCell="1" allowOverlap="1" wp14:anchorId="769263E4" wp14:editId="251612C6">
            <wp:simplePos x="0" y="0"/>
            <wp:positionH relativeFrom="column">
              <wp:posOffset>1270000</wp:posOffset>
            </wp:positionH>
            <wp:positionV relativeFrom="paragraph">
              <wp:posOffset>206711</wp:posOffset>
            </wp:positionV>
            <wp:extent cx="4415155" cy="1019511"/>
            <wp:effectExtent l="0" t="0" r="444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35" cy="10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F141" w14:textId="389D7EB5" w:rsidR="00B82AFE" w:rsidRDefault="00B82AFE" w:rsidP="00242469">
      <w:pPr>
        <w:jc w:val="center"/>
        <w:rPr>
          <w:color w:val="00B0F0"/>
        </w:rPr>
      </w:pPr>
    </w:p>
    <w:p w14:paraId="3B0DC328" w14:textId="2075A271" w:rsidR="00B82AFE" w:rsidRDefault="00B82AFE" w:rsidP="00242469">
      <w:pPr>
        <w:jc w:val="center"/>
        <w:rPr>
          <w:color w:val="00B0F0"/>
        </w:rPr>
      </w:pPr>
    </w:p>
    <w:p w14:paraId="417AD92A" w14:textId="7721AF25" w:rsidR="00B82AFE" w:rsidRDefault="00810119" w:rsidP="00242469">
      <w:pPr>
        <w:jc w:val="center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7696" behindDoc="1" locked="0" layoutInCell="1" allowOverlap="1" wp14:anchorId="38F758D5" wp14:editId="12CC6F85">
            <wp:simplePos x="0" y="0"/>
            <wp:positionH relativeFrom="column">
              <wp:posOffset>1268730</wp:posOffset>
            </wp:positionH>
            <wp:positionV relativeFrom="paragraph">
              <wp:posOffset>217431</wp:posOffset>
            </wp:positionV>
            <wp:extent cx="4424554" cy="104796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54" cy="10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4D07" w14:textId="22AC582C" w:rsidR="00B82AFE" w:rsidRDefault="00B82AFE" w:rsidP="00242469">
      <w:pPr>
        <w:jc w:val="center"/>
        <w:rPr>
          <w:color w:val="00B0F0"/>
        </w:rPr>
      </w:pPr>
    </w:p>
    <w:p w14:paraId="3ED24827" w14:textId="2426E21A" w:rsidR="00B82AFE" w:rsidRDefault="00B82AFE" w:rsidP="00242469">
      <w:pPr>
        <w:jc w:val="center"/>
        <w:rPr>
          <w:color w:val="00B0F0"/>
        </w:rPr>
      </w:pPr>
    </w:p>
    <w:p w14:paraId="02BCC26F" w14:textId="615B069D" w:rsidR="00B82AFE" w:rsidRDefault="00B82AFE" w:rsidP="00242469">
      <w:pPr>
        <w:jc w:val="center"/>
        <w:rPr>
          <w:color w:val="00B0F0"/>
        </w:rPr>
      </w:pPr>
    </w:p>
    <w:p w14:paraId="1118E38B" w14:textId="7C19A640" w:rsidR="00B82AFE" w:rsidRDefault="00BA0E9D" w:rsidP="00242469">
      <w:pPr>
        <w:jc w:val="center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8720" behindDoc="1" locked="0" layoutInCell="1" allowOverlap="1" wp14:anchorId="4020CFB7" wp14:editId="31D4BB21">
            <wp:simplePos x="0" y="0"/>
            <wp:positionH relativeFrom="column">
              <wp:posOffset>1268858</wp:posOffset>
            </wp:positionH>
            <wp:positionV relativeFrom="paragraph">
              <wp:posOffset>111710</wp:posOffset>
            </wp:positionV>
            <wp:extent cx="4433570" cy="1536971"/>
            <wp:effectExtent l="0" t="0" r="508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72" cy="15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FF30D" w14:textId="4AFBFF8F" w:rsidR="00B82AFE" w:rsidRDefault="00B82AFE" w:rsidP="00242469">
      <w:pPr>
        <w:jc w:val="center"/>
        <w:rPr>
          <w:color w:val="00B0F0"/>
        </w:rPr>
      </w:pPr>
    </w:p>
    <w:p w14:paraId="4087E685" w14:textId="38A3406D" w:rsidR="00B82AFE" w:rsidRDefault="00B82AFE" w:rsidP="00242469">
      <w:pPr>
        <w:jc w:val="center"/>
        <w:rPr>
          <w:color w:val="00B0F0"/>
        </w:rPr>
      </w:pPr>
    </w:p>
    <w:p w14:paraId="69EB73B5" w14:textId="08C2C5FE" w:rsidR="00B82AFE" w:rsidRDefault="00B82AFE" w:rsidP="00242469">
      <w:pPr>
        <w:jc w:val="center"/>
        <w:rPr>
          <w:color w:val="00B0F0"/>
        </w:rPr>
      </w:pPr>
    </w:p>
    <w:p w14:paraId="33324F95" w14:textId="40BC8C6B" w:rsidR="00B82AFE" w:rsidRDefault="00B82AFE" w:rsidP="00242469">
      <w:pPr>
        <w:jc w:val="center"/>
        <w:rPr>
          <w:color w:val="00B0F0"/>
        </w:rPr>
      </w:pPr>
    </w:p>
    <w:p w14:paraId="73304D2A" w14:textId="167ECAF8" w:rsidR="00B82AFE" w:rsidRDefault="002817A1" w:rsidP="00242469">
      <w:pPr>
        <w:jc w:val="center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9744" behindDoc="1" locked="0" layoutInCell="1" allowOverlap="1" wp14:anchorId="2E952E98" wp14:editId="7AB4A27E">
            <wp:simplePos x="0" y="0"/>
            <wp:positionH relativeFrom="column">
              <wp:posOffset>1270000</wp:posOffset>
            </wp:positionH>
            <wp:positionV relativeFrom="paragraph">
              <wp:posOffset>215452</wp:posOffset>
            </wp:positionV>
            <wp:extent cx="4415155" cy="1036744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55" cy="106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AB310" w14:textId="4F984E39" w:rsidR="00B82AFE" w:rsidRDefault="00B82AFE" w:rsidP="00242469">
      <w:pPr>
        <w:jc w:val="center"/>
        <w:rPr>
          <w:color w:val="00B0F0"/>
        </w:rPr>
      </w:pPr>
    </w:p>
    <w:p w14:paraId="5A07EE3A" w14:textId="65040791" w:rsidR="00B82AFE" w:rsidRDefault="00B82AFE" w:rsidP="00242469">
      <w:pPr>
        <w:jc w:val="center"/>
        <w:rPr>
          <w:color w:val="00B0F0"/>
        </w:rPr>
      </w:pPr>
    </w:p>
    <w:p w14:paraId="448AF87E" w14:textId="1D690E47" w:rsidR="00B82AFE" w:rsidRDefault="00B82AFE" w:rsidP="00242469">
      <w:pPr>
        <w:jc w:val="center"/>
        <w:rPr>
          <w:color w:val="00B0F0"/>
        </w:rPr>
      </w:pPr>
    </w:p>
    <w:p w14:paraId="1EFAF031" w14:textId="7B900AE3" w:rsidR="00B82AFE" w:rsidRDefault="00B82AFE" w:rsidP="00242469">
      <w:pPr>
        <w:jc w:val="center"/>
        <w:rPr>
          <w:color w:val="00B0F0"/>
        </w:rPr>
      </w:pPr>
    </w:p>
    <w:p w14:paraId="11C79E00" w14:textId="2BAC793D" w:rsidR="00B82AFE" w:rsidRDefault="00B82AFE" w:rsidP="00242469">
      <w:pPr>
        <w:jc w:val="center"/>
        <w:rPr>
          <w:color w:val="00B0F0"/>
        </w:rPr>
      </w:pPr>
    </w:p>
    <w:p w14:paraId="0C3B8621" w14:textId="7931E297" w:rsidR="00B82AFE" w:rsidRDefault="00B82AFE" w:rsidP="00242469">
      <w:pPr>
        <w:jc w:val="center"/>
        <w:rPr>
          <w:color w:val="00B0F0"/>
        </w:rPr>
      </w:pPr>
    </w:p>
    <w:p w14:paraId="15EF0B0F" w14:textId="0E8809E8" w:rsidR="00B82AFE" w:rsidRDefault="00B82AFE" w:rsidP="00242469">
      <w:pPr>
        <w:jc w:val="center"/>
        <w:rPr>
          <w:color w:val="00B0F0"/>
        </w:rPr>
      </w:pPr>
    </w:p>
    <w:p w14:paraId="13F0B963" w14:textId="79DDA98E" w:rsidR="00B82AFE" w:rsidRDefault="00B82AFE" w:rsidP="00242469">
      <w:pPr>
        <w:jc w:val="center"/>
        <w:rPr>
          <w:color w:val="00B0F0"/>
        </w:rPr>
      </w:pPr>
    </w:p>
    <w:p w14:paraId="5544B64D" w14:textId="6A41DD3E" w:rsidR="00B82AFE" w:rsidRDefault="00B82AFE" w:rsidP="00242469">
      <w:pPr>
        <w:jc w:val="center"/>
        <w:rPr>
          <w:color w:val="00B0F0"/>
        </w:rPr>
      </w:pPr>
    </w:p>
    <w:p w14:paraId="4704355B" w14:textId="5FFEA3AB" w:rsidR="00C957A6" w:rsidRPr="00E13FEF" w:rsidRDefault="004A50C2" w:rsidP="00216A31">
      <w:pPr>
        <w:jc w:val="center"/>
        <w:rPr>
          <w:color w:val="00B0F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2E07A6B" wp14:editId="4BF0C299">
            <wp:simplePos x="0" y="0"/>
            <wp:positionH relativeFrom="column">
              <wp:posOffset>1259941</wp:posOffset>
            </wp:positionH>
            <wp:positionV relativeFrom="paragraph">
              <wp:posOffset>272236</wp:posOffset>
            </wp:positionV>
            <wp:extent cx="4424045" cy="1877103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18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7A6">
        <w:rPr>
          <w:color w:val="000000" w:themeColor="text1"/>
        </w:rPr>
        <w:t>Setup</w:t>
      </w:r>
    </w:p>
    <w:p w14:paraId="566E435D" w14:textId="1DCE3029" w:rsidR="00C957A6" w:rsidRDefault="00C957A6" w:rsidP="00242469">
      <w:pPr>
        <w:rPr>
          <w:color w:val="000000" w:themeColor="text1"/>
        </w:rPr>
      </w:pPr>
    </w:p>
    <w:p w14:paraId="237E5BB2" w14:textId="05C72EC1" w:rsidR="00B82AFE" w:rsidRDefault="00B82AFE" w:rsidP="00242469">
      <w:pPr>
        <w:rPr>
          <w:color w:val="000000" w:themeColor="text1"/>
        </w:rPr>
      </w:pPr>
    </w:p>
    <w:p w14:paraId="47CEC4B8" w14:textId="77777777" w:rsidR="008303F5" w:rsidRDefault="008303F5" w:rsidP="00242469">
      <w:pPr>
        <w:rPr>
          <w:color w:val="000000" w:themeColor="text1"/>
        </w:rPr>
      </w:pPr>
    </w:p>
    <w:p w14:paraId="3DCA6129" w14:textId="77777777" w:rsidR="008303F5" w:rsidRDefault="008303F5" w:rsidP="00242469">
      <w:pPr>
        <w:rPr>
          <w:color w:val="000000" w:themeColor="text1"/>
        </w:rPr>
      </w:pPr>
    </w:p>
    <w:p w14:paraId="0D0786D6" w14:textId="77777777" w:rsidR="008303F5" w:rsidRDefault="008303F5" w:rsidP="00242469">
      <w:pPr>
        <w:rPr>
          <w:color w:val="000000" w:themeColor="text1"/>
        </w:rPr>
      </w:pPr>
    </w:p>
    <w:p w14:paraId="02286E62" w14:textId="705D1E0C" w:rsidR="008303F5" w:rsidRDefault="008303F5" w:rsidP="00242469">
      <w:pPr>
        <w:rPr>
          <w:color w:val="000000" w:themeColor="text1"/>
        </w:rPr>
      </w:pPr>
    </w:p>
    <w:p w14:paraId="21D44401" w14:textId="5FBFAEA4" w:rsidR="008303F5" w:rsidRDefault="008303F5" w:rsidP="002424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 wp14:anchorId="134FF912" wp14:editId="2E0E7211">
            <wp:simplePos x="0" y="0"/>
            <wp:positionH relativeFrom="column">
              <wp:posOffset>1260334</wp:posOffset>
            </wp:positionH>
            <wp:positionV relativeFrom="paragraph">
              <wp:posOffset>133115</wp:posOffset>
            </wp:positionV>
            <wp:extent cx="4424045" cy="182860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18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8C454" w14:textId="77777777" w:rsidR="008303F5" w:rsidRDefault="008303F5" w:rsidP="00242469">
      <w:pPr>
        <w:rPr>
          <w:color w:val="000000" w:themeColor="text1"/>
        </w:rPr>
      </w:pPr>
    </w:p>
    <w:p w14:paraId="65E6365D" w14:textId="77777777" w:rsidR="008303F5" w:rsidRDefault="008303F5" w:rsidP="00242469">
      <w:pPr>
        <w:rPr>
          <w:color w:val="000000" w:themeColor="text1"/>
        </w:rPr>
      </w:pPr>
    </w:p>
    <w:p w14:paraId="338D062C" w14:textId="77777777" w:rsidR="008303F5" w:rsidRDefault="008303F5" w:rsidP="00242469">
      <w:pPr>
        <w:rPr>
          <w:color w:val="000000" w:themeColor="text1"/>
        </w:rPr>
      </w:pPr>
    </w:p>
    <w:p w14:paraId="62DA0DF7" w14:textId="77777777" w:rsidR="008303F5" w:rsidRDefault="008303F5" w:rsidP="00242469">
      <w:pPr>
        <w:rPr>
          <w:color w:val="000000" w:themeColor="text1"/>
        </w:rPr>
      </w:pPr>
    </w:p>
    <w:p w14:paraId="2F87A8F4" w14:textId="5663B4C3" w:rsidR="008303F5" w:rsidRDefault="008303F5" w:rsidP="00242469">
      <w:pPr>
        <w:rPr>
          <w:color w:val="000000" w:themeColor="text1"/>
        </w:rPr>
      </w:pPr>
    </w:p>
    <w:p w14:paraId="1FB9089F" w14:textId="50132026" w:rsidR="008303F5" w:rsidRDefault="008303F5" w:rsidP="002424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6D3B91EA" wp14:editId="6198A839">
            <wp:simplePos x="0" y="0"/>
            <wp:positionH relativeFrom="column">
              <wp:posOffset>1207998</wp:posOffset>
            </wp:positionH>
            <wp:positionV relativeFrom="paragraph">
              <wp:posOffset>219710</wp:posOffset>
            </wp:positionV>
            <wp:extent cx="4475416" cy="1778223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16" cy="17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C578E" w14:textId="3D91892C" w:rsidR="008303F5" w:rsidRDefault="008303F5" w:rsidP="00242469">
      <w:pPr>
        <w:rPr>
          <w:color w:val="000000" w:themeColor="text1"/>
        </w:rPr>
      </w:pPr>
    </w:p>
    <w:p w14:paraId="249F1934" w14:textId="77777777" w:rsidR="008303F5" w:rsidRDefault="008303F5" w:rsidP="00242469">
      <w:pPr>
        <w:rPr>
          <w:color w:val="000000" w:themeColor="text1"/>
        </w:rPr>
      </w:pPr>
    </w:p>
    <w:p w14:paraId="5DF8BCC5" w14:textId="77777777" w:rsidR="008303F5" w:rsidRDefault="008303F5" w:rsidP="00242469">
      <w:pPr>
        <w:rPr>
          <w:color w:val="000000" w:themeColor="text1"/>
        </w:rPr>
      </w:pPr>
    </w:p>
    <w:p w14:paraId="7516CAE7" w14:textId="717736D9" w:rsidR="008303F5" w:rsidRDefault="008303F5" w:rsidP="00242469">
      <w:pPr>
        <w:rPr>
          <w:color w:val="000000" w:themeColor="text1"/>
        </w:rPr>
      </w:pPr>
    </w:p>
    <w:p w14:paraId="05768FF9" w14:textId="0D12DE01" w:rsidR="008303F5" w:rsidRDefault="008303F5" w:rsidP="00242469">
      <w:pPr>
        <w:rPr>
          <w:color w:val="000000" w:themeColor="text1"/>
        </w:rPr>
      </w:pPr>
    </w:p>
    <w:p w14:paraId="6E038323" w14:textId="20A3EE0A" w:rsidR="008303F5" w:rsidRDefault="003127B4" w:rsidP="002424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0B3EC68B" wp14:editId="2DBFE25F">
            <wp:simplePos x="0" y="0"/>
            <wp:positionH relativeFrom="column">
              <wp:posOffset>1239520</wp:posOffset>
            </wp:positionH>
            <wp:positionV relativeFrom="paragraph">
              <wp:posOffset>281940</wp:posOffset>
            </wp:positionV>
            <wp:extent cx="4445000" cy="140223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01" cy="14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E44B" w14:textId="35D0A703" w:rsidR="008303F5" w:rsidRDefault="008303F5" w:rsidP="00242469">
      <w:pPr>
        <w:rPr>
          <w:color w:val="000000" w:themeColor="text1"/>
        </w:rPr>
      </w:pPr>
    </w:p>
    <w:p w14:paraId="7B706806" w14:textId="082CB91F" w:rsidR="008303F5" w:rsidRDefault="008303F5" w:rsidP="00242469">
      <w:pPr>
        <w:rPr>
          <w:color w:val="000000" w:themeColor="text1"/>
        </w:rPr>
      </w:pPr>
    </w:p>
    <w:p w14:paraId="00DF858F" w14:textId="6724E28D" w:rsidR="008303F5" w:rsidRDefault="008303F5" w:rsidP="00242469">
      <w:pPr>
        <w:rPr>
          <w:color w:val="000000" w:themeColor="text1"/>
        </w:rPr>
      </w:pPr>
    </w:p>
    <w:p w14:paraId="78A91F4B" w14:textId="0763A8B2" w:rsidR="008303F5" w:rsidRDefault="008303F5" w:rsidP="00242469">
      <w:pPr>
        <w:rPr>
          <w:color w:val="000000" w:themeColor="text1"/>
        </w:rPr>
      </w:pPr>
    </w:p>
    <w:p w14:paraId="41F3681A" w14:textId="3C953C50" w:rsidR="008303F5" w:rsidRDefault="008303F5" w:rsidP="002424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 wp14:anchorId="1C898FDE" wp14:editId="0A21FCAF">
            <wp:simplePos x="0" y="0"/>
            <wp:positionH relativeFrom="column">
              <wp:posOffset>1238250</wp:posOffset>
            </wp:positionH>
            <wp:positionV relativeFrom="paragraph">
              <wp:posOffset>253365</wp:posOffset>
            </wp:positionV>
            <wp:extent cx="4445000" cy="1479471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8FFA" w14:textId="1AD9CA17" w:rsidR="008303F5" w:rsidRDefault="008303F5" w:rsidP="00242469">
      <w:pPr>
        <w:rPr>
          <w:color w:val="000000" w:themeColor="text1"/>
        </w:rPr>
      </w:pPr>
    </w:p>
    <w:p w14:paraId="577CA17B" w14:textId="77777777" w:rsidR="008303F5" w:rsidRDefault="008303F5" w:rsidP="00242469">
      <w:pPr>
        <w:rPr>
          <w:color w:val="000000" w:themeColor="text1"/>
        </w:rPr>
      </w:pPr>
    </w:p>
    <w:p w14:paraId="6EC581C0" w14:textId="77777777" w:rsidR="008303F5" w:rsidRDefault="008303F5" w:rsidP="00242469">
      <w:pPr>
        <w:rPr>
          <w:color w:val="000000" w:themeColor="text1"/>
        </w:rPr>
      </w:pPr>
      <w:bookmarkStart w:id="0" w:name="_GoBack"/>
      <w:bookmarkEnd w:id="0"/>
    </w:p>
    <w:p w14:paraId="35331915" w14:textId="77777777" w:rsidR="008303F5" w:rsidRDefault="008303F5" w:rsidP="00242469">
      <w:pPr>
        <w:rPr>
          <w:color w:val="000000" w:themeColor="text1"/>
        </w:rPr>
      </w:pPr>
    </w:p>
    <w:p w14:paraId="7159DF6F" w14:textId="77777777" w:rsidR="008303F5" w:rsidRDefault="008303F5" w:rsidP="00242469">
      <w:pPr>
        <w:rPr>
          <w:color w:val="000000" w:themeColor="text1"/>
        </w:rPr>
      </w:pPr>
    </w:p>
    <w:p w14:paraId="1155898F" w14:textId="77777777" w:rsidR="008303F5" w:rsidRDefault="008303F5" w:rsidP="00242469">
      <w:pPr>
        <w:rPr>
          <w:color w:val="000000" w:themeColor="text1"/>
        </w:rPr>
      </w:pPr>
    </w:p>
    <w:p w14:paraId="0309BA81" w14:textId="77777777" w:rsidR="008303F5" w:rsidRDefault="008303F5" w:rsidP="00242469">
      <w:pPr>
        <w:rPr>
          <w:color w:val="000000" w:themeColor="text1"/>
        </w:rPr>
      </w:pPr>
    </w:p>
    <w:p w14:paraId="0C74BDB5" w14:textId="77777777" w:rsidR="008303F5" w:rsidRDefault="008303F5" w:rsidP="00242469">
      <w:pPr>
        <w:rPr>
          <w:color w:val="000000" w:themeColor="text1"/>
        </w:rPr>
      </w:pPr>
    </w:p>
    <w:p w14:paraId="3A9043D8" w14:textId="227688CC" w:rsidR="00B82AFE" w:rsidRPr="00242469" w:rsidRDefault="00BE3BD8" w:rsidP="002424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4E0CBCFD" wp14:editId="22C850DA">
            <wp:simplePos x="0" y="0"/>
            <wp:positionH relativeFrom="column">
              <wp:posOffset>5137</wp:posOffset>
            </wp:positionH>
            <wp:positionV relativeFrom="paragraph">
              <wp:posOffset>-3211</wp:posOffset>
            </wp:positionV>
            <wp:extent cx="6852920" cy="3698875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2AFE" w:rsidRPr="00242469" w:rsidSect="00056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1B33"/>
    <w:multiLevelType w:val="hybridMultilevel"/>
    <w:tmpl w:val="CBF61A0A"/>
    <w:lvl w:ilvl="0" w:tplc="6BD67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301E"/>
    <w:multiLevelType w:val="hybridMultilevel"/>
    <w:tmpl w:val="FC4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90230"/>
    <w:multiLevelType w:val="hybridMultilevel"/>
    <w:tmpl w:val="7276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2AC6"/>
    <w:multiLevelType w:val="hybridMultilevel"/>
    <w:tmpl w:val="67BE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D8"/>
    <w:rsid w:val="0001198B"/>
    <w:rsid w:val="00056A10"/>
    <w:rsid w:val="0007322D"/>
    <w:rsid w:val="000F0E17"/>
    <w:rsid w:val="001467FD"/>
    <w:rsid w:val="001A53D8"/>
    <w:rsid w:val="00216A31"/>
    <w:rsid w:val="00242469"/>
    <w:rsid w:val="002817A1"/>
    <w:rsid w:val="003127B4"/>
    <w:rsid w:val="00367002"/>
    <w:rsid w:val="00394B5A"/>
    <w:rsid w:val="003C2441"/>
    <w:rsid w:val="00410513"/>
    <w:rsid w:val="004A50C2"/>
    <w:rsid w:val="00532861"/>
    <w:rsid w:val="00567486"/>
    <w:rsid w:val="005E4790"/>
    <w:rsid w:val="006A4DAD"/>
    <w:rsid w:val="00762093"/>
    <w:rsid w:val="00810119"/>
    <w:rsid w:val="008303F5"/>
    <w:rsid w:val="008C0372"/>
    <w:rsid w:val="009B0EBC"/>
    <w:rsid w:val="00A63DBE"/>
    <w:rsid w:val="00A658FF"/>
    <w:rsid w:val="00AD4B4B"/>
    <w:rsid w:val="00B5098C"/>
    <w:rsid w:val="00B50C65"/>
    <w:rsid w:val="00B658F4"/>
    <w:rsid w:val="00B82AFE"/>
    <w:rsid w:val="00BA0E9D"/>
    <w:rsid w:val="00BE3BD8"/>
    <w:rsid w:val="00C3109F"/>
    <w:rsid w:val="00C957A6"/>
    <w:rsid w:val="00CF19D2"/>
    <w:rsid w:val="00E13FEF"/>
    <w:rsid w:val="00E27B8C"/>
    <w:rsid w:val="00EF5D5F"/>
    <w:rsid w:val="00F840A8"/>
    <w:rsid w:val="00F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6676E"/>
  <w15:chartTrackingRefBased/>
  <w15:docId w15:val="{3820498C-77E0-410A-966C-857CBB4A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6C78-055D-4E36-A6B0-6BE1C05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</dc:creator>
  <cp:keywords/>
  <dc:description/>
  <cp:lastModifiedBy>Fei S</cp:lastModifiedBy>
  <cp:revision>48</cp:revision>
  <dcterms:created xsi:type="dcterms:W3CDTF">2020-12-11T01:32:00Z</dcterms:created>
  <dcterms:modified xsi:type="dcterms:W3CDTF">2020-12-11T15:21:00Z</dcterms:modified>
</cp:coreProperties>
</file>